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0452" w14:textId="4A53AD2B" w:rsidR="000958B9" w:rsidRPr="00715A49" w:rsidRDefault="00A67158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0"/>
            <w:szCs w:val="30"/>
          </w:rPr>
          <w:alias w:val="Title"/>
          <w:tag w:val=""/>
          <w:id w:val="-1953471551"/>
          <w:placeholder>
            <w:docPart w:val="8CC8BDB117AF44438C330BC0E33CF34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EB3C56">
            <w:rPr>
              <w:rStyle w:val="TitleChar"/>
              <w:sz w:val="30"/>
              <w:szCs w:val="30"/>
            </w:rPr>
            <w:t>Love That Stoops</w:t>
          </w:r>
        </w:sdtContent>
      </w:sdt>
      <w:r w:rsidR="00D905D2">
        <w:rPr>
          <w:rStyle w:val="TitleChar"/>
        </w:rPr>
        <w:tab/>
      </w:r>
      <w:r w:rsidR="00EB3C56">
        <w:rPr>
          <w:rFonts w:asciiTheme="majorHAnsi" w:hAnsiTheme="majorHAnsi"/>
          <w:sz w:val="28"/>
          <w:szCs w:val="28"/>
        </w:rPr>
        <w:t>October 20</w:t>
      </w:r>
      <w:r w:rsidR="003D324B">
        <w:rPr>
          <w:rFonts w:asciiTheme="majorHAnsi" w:hAnsiTheme="majorHAnsi"/>
          <w:sz w:val="28"/>
          <w:szCs w:val="28"/>
        </w:rPr>
        <w:t>, 2019</w:t>
      </w:r>
    </w:p>
    <w:p w14:paraId="0A62A69E" w14:textId="2F0C7ABF" w:rsidR="00FF2C44" w:rsidRPr="00715A49" w:rsidRDefault="00A67158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92823C84E23E472ABB66DA2FF24CDB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704B4" w:rsidRPr="00B13828">
            <w:rPr>
              <w:rFonts w:asciiTheme="majorHAnsi" w:hAnsiTheme="majorHAnsi"/>
              <w:i/>
              <w:iCs/>
              <w:sz w:val="24"/>
              <w:szCs w:val="24"/>
            </w:rPr>
            <w:t>2</w:t>
          </w:r>
          <w:r w:rsidR="00432BDE">
            <w:rPr>
              <w:rFonts w:asciiTheme="majorHAnsi" w:hAnsiTheme="majorHAnsi"/>
              <w:i/>
              <w:iCs/>
              <w:sz w:val="24"/>
              <w:szCs w:val="24"/>
            </w:rPr>
            <w:t xml:space="preserve"> Samuel 9:1-13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166B0A825FF647449E35483700EFF0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F2C44">
            <w:rPr>
              <w:rFonts w:asciiTheme="majorHAnsi" w:hAnsiTheme="majorHAnsi"/>
              <w:i/>
              <w:iCs/>
              <w:sz w:val="24"/>
              <w:szCs w:val="24"/>
            </w:rPr>
            <w:t xml:space="preserve">Guest </w:t>
          </w:r>
          <w:r w:rsidR="00322A24">
            <w:rPr>
              <w:rFonts w:asciiTheme="majorHAnsi" w:hAnsiTheme="majorHAnsi"/>
              <w:i/>
              <w:iCs/>
              <w:sz w:val="24"/>
              <w:szCs w:val="24"/>
            </w:rPr>
            <w:t>Speaker</w:t>
          </w:r>
          <w:r w:rsidR="00FF2C44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3D324B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3F7A4D">
            <w:rPr>
              <w:rFonts w:asciiTheme="majorHAnsi" w:hAnsiTheme="majorHAnsi"/>
              <w:i/>
              <w:iCs/>
              <w:sz w:val="24"/>
              <w:szCs w:val="24"/>
            </w:rPr>
            <w:t>Steve Jones</w:t>
          </w:r>
        </w:sdtContent>
      </w:sdt>
    </w:p>
    <w:p w14:paraId="43995663" w14:textId="18AEA1A3" w:rsidR="00FF2C44" w:rsidRDefault="00FF2C44" w:rsidP="008F0DD1"/>
    <w:p w14:paraId="7E7BB36B" w14:textId="77777777" w:rsidR="0015298E" w:rsidRDefault="0015298E" w:rsidP="008F0DD1"/>
    <w:p w14:paraId="3E17A75D" w14:textId="267F16A9" w:rsidR="00745545" w:rsidRDefault="005B4DF6" w:rsidP="002B202B">
      <w:pPr>
        <w:pStyle w:val="GBC-H1"/>
        <w:rPr>
          <w:b w:val="0"/>
          <w:bCs/>
        </w:rPr>
      </w:pPr>
      <w:r w:rsidRPr="008645A1">
        <w:rPr>
          <w:b w:val="0"/>
          <w:bCs/>
        </w:rPr>
        <w:t>If you were to use the word “grace” in a conversation today,</w:t>
      </w:r>
      <w:r w:rsidR="008645A1">
        <w:rPr>
          <w:b w:val="0"/>
          <w:bCs/>
        </w:rPr>
        <w:t xml:space="preserve"> how might your non-Christian friend understand this </w:t>
      </w:r>
      <w:r w:rsidR="008D4735">
        <w:rPr>
          <w:b w:val="0"/>
          <w:bCs/>
        </w:rPr>
        <w:t>old-fashioned</w:t>
      </w:r>
      <w:r w:rsidR="003328C4">
        <w:rPr>
          <w:b w:val="0"/>
          <w:bCs/>
        </w:rPr>
        <w:t xml:space="preserve"> word?</w:t>
      </w:r>
    </w:p>
    <w:p w14:paraId="11931AE3" w14:textId="77777777" w:rsidR="00FA3203" w:rsidRDefault="003328C4" w:rsidP="002C4C08">
      <w:pPr>
        <w:pStyle w:val="GBC-H1"/>
        <w:numPr>
          <w:ilvl w:val="0"/>
          <w:numId w:val="0"/>
        </w:numPr>
        <w:ind w:left="357"/>
        <w:rPr>
          <w:b w:val="0"/>
          <w:bCs/>
        </w:rPr>
      </w:pPr>
      <w:r w:rsidRPr="002B202B">
        <w:rPr>
          <w:b w:val="0"/>
          <w:bCs/>
        </w:rPr>
        <w:t>___________________________________________________</w:t>
      </w:r>
    </w:p>
    <w:p w14:paraId="5BCE61C4" w14:textId="662A4070" w:rsidR="003328C4" w:rsidRDefault="003328C4" w:rsidP="002C4C08">
      <w:pPr>
        <w:pStyle w:val="GBC-H1"/>
        <w:numPr>
          <w:ilvl w:val="0"/>
          <w:numId w:val="0"/>
        </w:numPr>
        <w:ind w:left="357"/>
        <w:rPr>
          <w:b w:val="0"/>
          <w:bCs/>
        </w:rPr>
      </w:pPr>
      <w:r w:rsidRPr="002B202B">
        <w:rPr>
          <w:b w:val="0"/>
          <w:bCs/>
        </w:rPr>
        <w:t>___________________________________________________</w:t>
      </w:r>
    </w:p>
    <w:p w14:paraId="431D1A86" w14:textId="77777777" w:rsidR="00FA3203" w:rsidRPr="002B202B" w:rsidRDefault="00FA3203" w:rsidP="002C4C08">
      <w:pPr>
        <w:pStyle w:val="GBC-H1"/>
        <w:numPr>
          <w:ilvl w:val="0"/>
          <w:numId w:val="0"/>
        </w:numPr>
        <w:rPr>
          <w:b w:val="0"/>
          <w:bCs/>
        </w:rPr>
      </w:pPr>
    </w:p>
    <w:p w14:paraId="36611E28" w14:textId="78BF34A7" w:rsidR="006214EA" w:rsidRDefault="003328C4" w:rsidP="000A580A">
      <w:pPr>
        <w:pStyle w:val="GBC-H1"/>
        <w:rPr>
          <w:b w:val="0"/>
          <w:bCs/>
        </w:rPr>
      </w:pPr>
      <w:r>
        <w:rPr>
          <w:b w:val="0"/>
          <w:bCs/>
        </w:rPr>
        <w:t>How would you define and describe “</w:t>
      </w:r>
      <w:r w:rsidR="004E7593">
        <w:rPr>
          <w:b w:val="0"/>
          <w:bCs/>
        </w:rPr>
        <w:t>g</w:t>
      </w:r>
      <w:r>
        <w:rPr>
          <w:b w:val="0"/>
          <w:bCs/>
        </w:rPr>
        <w:t>ra</w:t>
      </w:r>
      <w:r w:rsidR="00594E8E">
        <w:rPr>
          <w:b w:val="0"/>
          <w:bCs/>
        </w:rPr>
        <w:t>c</w:t>
      </w:r>
      <w:r>
        <w:rPr>
          <w:b w:val="0"/>
          <w:bCs/>
        </w:rPr>
        <w:t>e</w:t>
      </w:r>
      <w:r w:rsidR="00A10EDF">
        <w:rPr>
          <w:b w:val="0"/>
          <w:bCs/>
        </w:rPr>
        <w:t>?”</w:t>
      </w:r>
      <w:r>
        <w:rPr>
          <w:b w:val="0"/>
          <w:bCs/>
        </w:rPr>
        <w:t xml:space="preserve"> See the word “kindness” (Hebrew = </w:t>
      </w:r>
      <w:proofErr w:type="spellStart"/>
      <w:r>
        <w:rPr>
          <w:b w:val="0"/>
          <w:bCs/>
        </w:rPr>
        <w:t>chesed</w:t>
      </w:r>
      <w:proofErr w:type="spellEnd"/>
      <w:r w:rsidR="00594E8E">
        <w:rPr>
          <w:b w:val="0"/>
          <w:bCs/>
        </w:rPr>
        <w:t>)</w:t>
      </w:r>
      <w:r>
        <w:rPr>
          <w:b w:val="0"/>
          <w:bCs/>
        </w:rPr>
        <w:t xml:space="preserve"> in 2 Samuel 9:1</w:t>
      </w:r>
      <w:r w:rsidR="00AF5FB8">
        <w:rPr>
          <w:b w:val="0"/>
          <w:bCs/>
        </w:rPr>
        <w:t>,</w:t>
      </w:r>
      <w:r w:rsidR="00A93D0E">
        <w:rPr>
          <w:b w:val="0"/>
          <w:bCs/>
        </w:rPr>
        <w:t xml:space="preserve"> </w:t>
      </w:r>
      <w:r>
        <w:rPr>
          <w:b w:val="0"/>
          <w:bCs/>
        </w:rPr>
        <w:t>3,</w:t>
      </w:r>
      <w:r w:rsidR="00A93D0E">
        <w:rPr>
          <w:b w:val="0"/>
          <w:bCs/>
        </w:rPr>
        <w:t xml:space="preserve"> </w:t>
      </w:r>
      <w:r>
        <w:rPr>
          <w:b w:val="0"/>
          <w:bCs/>
        </w:rPr>
        <w:t>7,</w:t>
      </w:r>
      <w:r w:rsidR="00A93D0E">
        <w:rPr>
          <w:b w:val="0"/>
          <w:bCs/>
        </w:rPr>
        <w:t xml:space="preserve"> </w:t>
      </w:r>
      <w:r>
        <w:rPr>
          <w:b w:val="0"/>
          <w:bCs/>
        </w:rPr>
        <w:t>8</w:t>
      </w:r>
      <w:r w:rsidR="0095785F">
        <w:rPr>
          <w:b w:val="0"/>
          <w:bCs/>
        </w:rPr>
        <w:t>.</w:t>
      </w:r>
    </w:p>
    <w:p w14:paraId="0EB7D61D" w14:textId="77777777" w:rsidR="002C4C08" w:rsidRDefault="0095785F" w:rsidP="002B202B">
      <w:pPr>
        <w:pStyle w:val="GBC-H1"/>
        <w:numPr>
          <w:ilvl w:val="0"/>
          <w:numId w:val="0"/>
        </w:numPr>
        <w:spacing w:after="160"/>
        <w:ind w:left="357"/>
      </w:pPr>
      <w:r>
        <w:t>___________________________________________________</w:t>
      </w:r>
    </w:p>
    <w:p w14:paraId="4C22C86C" w14:textId="757D2B2A" w:rsidR="00BB568C" w:rsidRDefault="0095785F" w:rsidP="002B202B">
      <w:pPr>
        <w:pStyle w:val="GBC-H1"/>
        <w:numPr>
          <w:ilvl w:val="0"/>
          <w:numId w:val="0"/>
        </w:numPr>
        <w:spacing w:after="160"/>
        <w:ind w:left="357"/>
      </w:pPr>
      <w:r>
        <w:t>___________________________________________________</w:t>
      </w:r>
    </w:p>
    <w:p w14:paraId="5DEDE164" w14:textId="77777777" w:rsidR="002C4C08" w:rsidRPr="0095785F" w:rsidRDefault="002C4C08" w:rsidP="002B202B">
      <w:pPr>
        <w:pStyle w:val="GBC-H1"/>
        <w:numPr>
          <w:ilvl w:val="0"/>
          <w:numId w:val="0"/>
        </w:numPr>
        <w:spacing w:after="160"/>
        <w:ind w:left="357"/>
      </w:pPr>
    </w:p>
    <w:p w14:paraId="1A5D1B6C" w14:textId="1BADE062" w:rsidR="00407F9A" w:rsidRDefault="0095785F" w:rsidP="00EC0C58">
      <w:pPr>
        <w:pStyle w:val="GBC-H1"/>
        <w:rPr>
          <w:b w:val="0"/>
          <w:bCs/>
        </w:rPr>
      </w:pPr>
      <w:r>
        <w:rPr>
          <w:b w:val="0"/>
          <w:bCs/>
        </w:rPr>
        <w:t>What motivated King David to extend grace (loving kin</w:t>
      </w:r>
      <w:r w:rsidR="000B59BF">
        <w:rPr>
          <w:b w:val="0"/>
          <w:bCs/>
        </w:rPr>
        <w:t>dness) to Mephibosheth</w:t>
      </w:r>
      <w:r w:rsidR="00F575EC">
        <w:rPr>
          <w:b w:val="0"/>
          <w:bCs/>
        </w:rPr>
        <w:t xml:space="preserve"> (vv. 1,</w:t>
      </w:r>
      <w:r w:rsidR="00216313">
        <w:rPr>
          <w:b w:val="0"/>
          <w:bCs/>
        </w:rPr>
        <w:t xml:space="preserve"> </w:t>
      </w:r>
      <w:bookmarkStart w:id="0" w:name="_GoBack"/>
      <w:bookmarkEnd w:id="0"/>
      <w:r w:rsidR="00F575EC">
        <w:rPr>
          <w:b w:val="0"/>
          <w:bCs/>
        </w:rPr>
        <w:t>3)</w:t>
      </w:r>
      <w:r w:rsidR="000B59BF">
        <w:rPr>
          <w:b w:val="0"/>
          <w:bCs/>
        </w:rPr>
        <w:t>? How might this be</w:t>
      </w:r>
      <w:r w:rsidR="00573FA4">
        <w:rPr>
          <w:b w:val="0"/>
          <w:bCs/>
        </w:rPr>
        <w:t xml:space="preserve"> a foreshadowing of Christ’s work in the New Testament?</w:t>
      </w:r>
    </w:p>
    <w:p w14:paraId="2AF3F8EA" w14:textId="0B60FE03" w:rsidR="00A84610" w:rsidRDefault="00A84610" w:rsidP="00A84610">
      <w:pPr>
        <w:pStyle w:val="GBC-H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1E5D00C7" w14:textId="22FD6034" w:rsidR="00BB568C" w:rsidRPr="00DC13C0" w:rsidRDefault="00DC13C0" w:rsidP="00DC13C0">
      <w:pPr>
        <w:pStyle w:val="GBC-H1"/>
        <w:numPr>
          <w:ilvl w:val="0"/>
          <w:numId w:val="0"/>
        </w:numPr>
        <w:spacing w:line="720" w:lineRule="auto"/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</w:t>
      </w:r>
      <w:r w:rsidR="00A84610">
        <w:rPr>
          <w:b w:val="0"/>
          <w:bCs/>
        </w:rPr>
        <w:t>_</w:t>
      </w:r>
    </w:p>
    <w:p w14:paraId="54FE75F1" w14:textId="7EEF49DE" w:rsidR="00407F9A" w:rsidRDefault="00573FA4" w:rsidP="00573FA4">
      <w:pPr>
        <w:rPr>
          <w:b/>
        </w:rPr>
      </w:pPr>
      <w:r>
        <w:rPr>
          <w:b/>
        </w:rPr>
        <w:t xml:space="preserve">       </w:t>
      </w:r>
    </w:p>
    <w:p w14:paraId="13B2B0F3" w14:textId="42381228" w:rsidR="00730062" w:rsidRDefault="00730062" w:rsidP="008A46AC">
      <w:pPr>
        <w:pStyle w:val="GBC-H1"/>
        <w:numPr>
          <w:ilvl w:val="0"/>
          <w:numId w:val="0"/>
        </w:numPr>
        <w:tabs>
          <w:tab w:val="clear" w:pos="3240"/>
        </w:tabs>
      </w:pPr>
    </w:p>
    <w:p w14:paraId="40CB1161" w14:textId="62856188" w:rsidR="00B704B4" w:rsidRDefault="00114DC4" w:rsidP="000A580A">
      <w:pPr>
        <w:pStyle w:val="GBC-H1"/>
        <w:rPr>
          <w:b w:val="0"/>
          <w:bCs/>
        </w:rPr>
      </w:pPr>
      <w:r>
        <w:rPr>
          <w:b w:val="0"/>
          <w:bCs/>
        </w:rPr>
        <w:t xml:space="preserve">In v. 4, </w:t>
      </w:r>
      <w:r w:rsidR="007154F6">
        <w:rPr>
          <w:b w:val="0"/>
          <w:bCs/>
        </w:rPr>
        <w:t>Mephib</w:t>
      </w:r>
      <w:r w:rsidR="00D736A5">
        <w:rPr>
          <w:b w:val="0"/>
          <w:bCs/>
        </w:rPr>
        <w:t>o</w:t>
      </w:r>
      <w:r w:rsidR="007154F6">
        <w:rPr>
          <w:b w:val="0"/>
          <w:bCs/>
        </w:rPr>
        <w:t>sheth was hiding in Lo-debar (a He</w:t>
      </w:r>
      <w:r w:rsidR="00146860">
        <w:rPr>
          <w:b w:val="0"/>
          <w:bCs/>
        </w:rPr>
        <w:t>b</w:t>
      </w:r>
      <w:r w:rsidR="007154F6">
        <w:rPr>
          <w:b w:val="0"/>
          <w:bCs/>
        </w:rPr>
        <w:t>rew word meaning “barren place</w:t>
      </w:r>
      <w:r w:rsidR="00F05F0E">
        <w:rPr>
          <w:b w:val="0"/>
          <w:bCs/>
        </w:rPr>
        <w:t>”</w:t>
      </w:r>
      <w:r w:rsidR="007154F6">
        <w:rPr>
          <w:b w:val="0"/>
          <w:bCs/>
        </w:rPr>
        <w:t xml:space="preserve">). Where do </w:t>
      </w:r>
      <w:r w:rsidR="00F933D1">
        <w:rPr>
          <w:b w:val="0"/>
          <w:bCs/>
        </w:rPr>
        <w:t>people in our society hide in spiritual barrenness?</w:t>
      </w:r>
    </w:p>
    <w:p w14:paraId="6A84B5E5" w14:textId="77777777" w:rsidR="00A84610" w:rsidRDefault="00A84610" w:rsidP="00A84610">
      <w:pPr>
        <w:pStyle w:val="GBC-H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29C297C4" w14:textId="3799A505" w:rsidR="00A84610" w:rsidRDefault="00A84610" w:rsidP="00A84610">
      <w:pPr>
        <w:pStyle w:val="GBC-H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1C5C73A8" w14:textId="77777777" w:rsidR="00102922" w:rsidRDefault="00102922" w:rsidP="00A84610">
      <w:pPr>
        <w:pStyle w:val="GBC-H1"/>
        <w:numPr>
          <w:ilvl w:val="0"/>
          <w:numId w:val="0"/>
        </w:numPr>
        <w:ind w:left="360"/>
        <w:rPr>
          <w:b w:val="0"/>
          <w:bCs/>
        </w:rPr>
      </w:pPr>
    </w:p>
    <w:p w14:paraId="3378D5D1" w14:textId="209D8E8E" w:rsidR="00D736A5" w:rsidRDefault="00D736A5" w:rsidP="000A580A">
      <w:pPr>
        <w:pStyle w:val="GBC-H1"/>
        <w:rPr>
          <w:b w:val="0"/>
          <w:bCs/>
        </w:rPr>
      </w:pPr>
      <w:r>
        <w:rPr>
          <w:b w:val="0"/>
          <w:bCs/>
        </w:rPr>
        <w:t>What wa</w:t>
      </w:r>
      <w:r w:rsidR="003C18A3">
        <w:rPr>
          <w:b w:val="0"/>
          <w:bCs/>
        </w:rPr>
        <w:t>s Mephibosheth’s first reaction to King David’s offer of grace</w:t>
      </w:r>
      <w:r w:rsidR="004C6ECD">
        <w:rPr>
          <w:b w:val="0"/>
          <w:bCs/>
        </w:rPr>
        <w:t xml:space="preserve"> (vv. 6-8)</w:t>
      </w:r>
      <w:r w:rsidR="003C18A3">
        <w:rPr>
          <w:b w:val="0"/>
          <w:bCs/>
        </w:rPr>
        <w:t>?</w:t>
      </w:r>
      <w:r w:rsidR="004C6ECD">
        <w:rPr>
          <w:b w:val="0"/>
          <w:bCs/>
        </w:rPr>
        <w:t xml:space="preserve"> </w:t>
      </w:r>
      <w:r w:rsidR="003C18A3">
        <w:rPr>
          <w:b w:val="0"/>
          <w:bCs/>
        </w:rPr>
        <w:t>Why do people still respond this same way to God</w:t>
      </w:r>
      <w:r w:rsidR="00FF321C">
        <w:rPr>
          <w:b w:val="0"/>
          <w:bCs/>
        </w:rPr>
        <w:t>’</w:t>
      </w:r>
      <w:r w:rsidR="003C18A3">
        <w:rPr>
          <w:b w:val="0"/>
          <w:bCs/>
        </w:rPr>
        <w:t>s of</w:t>
      </w:r>
      <w:r w:rsidR="00FF321C">
        <w:rPr>
          <w:b w:val="0"/>
          <w:bCs/>
        </w:rPr>
        <w:t>fe</w:t>
      </w:r>
      <w:r w:rsidR="003C18A3">
        <w:rPr>
          <w:b w:val="0"/>
          <w:bCs/>
        </w:rPr>
        <w:t>r of loving kindness?</w:t>
      </w:r>
    </w:p>
    <w:p w14:paraId="7487E5AA" w14:textId="77777777" w:rsidR="00102922" w:rsidRDefault="00FF321C" w:rsidP="00FF321C">
      <w:pPr>
        <w:pStyle w:val="GBC-H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67E36E32" w14:textId="58765E3C" w:rsidR="00FF321C" w:rsidRDefault="00FF321C" w:rsidP="00FF321C">
      <w:pPr>
        <w:pStyle w:val="GBC-H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500A0D38" w14:textId="77777777" w:rsidR="00102922" w:rsidRDefault="00102922" w:rsidP="00FF321C">
      <w:pPr>
        <w:pStyle w:val="GBC-H1"/>
        <w:numPr>
          <w:ilvl w:val="0"/>
          <w:numId w:val="0"/>
        </w:numPr>
        <w:ind w:left="360"/>
        <w:rPr>
          <w:b w:val="0"/>
          <w:bCs/>
        </w:rPr>
      </w:pPr>
    </w:p>
    <w:p w14:paraId="5738841D" w14:textId="62EE9091" w:rsidR="00FF321C" w:rsidRDefault="00172374" w:rsidP="000A580A">
      <w:pPr>
        <w:pStyle w:val="GBC-H1"/>
        <w:rPr>
          <w:b w:val="0"/>
          <w:bCs/>
        </w:rPr>
      </w:pPr>
      <w:r>
        <w:rPr>
          <w:b w:val="0"/>
          <w:bCs/>
        </w:rPr>
        <w:t xml:space="preserve">How might we better share God’s </w:t>
      </w:r>
      <w:r w:rsidR="004D0679">
        <w:rPr>
          <w:b w:val="0"/>
          <w:bCs/>
        </w:rPr>
        <w:t>gr</w:t>
      </w:r>
      <w:r w:rsidR="00F26D1E">
        <w:rPr>
          <w:b w:val="0"/>
          <w:bCs/>
        </w:rPr>
        <w:t>a</w:t>
      </w:r>
      <w:r w:rsidR="004D0679">
        <w:rPr>
          <w:b w:val="0"/>
          <w:bCs/>
        </w:rPr>
        <w:t>ce to family and friends in effective, fruitful, winsome ways in the 21</w:t>
      </w:r>
      <w:r w:rsidR="004D0679" w:rsidRPr="004D0679">
        <w:rPr>
          <w:b w:val="0"/>
          <w:bCs/>
          <w:vertAlign w:val="superscript"/>
        </w:rPr>
        <w:t>st</w:t>
      </w:r>
      <w:r w:rsidR="004D0679">
        <w:rPr>
          <w:b w:val="0"/>
          <w:bCs/>
        </w:rPr>
        <w:t xml:space="preserve"> </w:t>
      </w:r>
      <w:r w:rsidR="004C6ECD">
        <w:rPr>
          <w:b w:val="0"/>
          <w:bCs/>
        </w:rPr>
        <w:t>c</w:t>
      </w:r>
      <w:r w:rsidR="004D0679">
        <w:rPr>
          <w:b w:val="0"/>
          <w:bCs/>
        </w:rPr>
        <w:t>entury? The message doesn’t change but the methods d</w:t>
      </w:r>
      <w:r w:rsidR="00F26D1E">
        <w:rPr>
          <w:b w:val="0"/>
          <w:bCs/>
        </w:rPr>
        <w:t>o.</w:t>
      </w:r>
    </w:p>
    <w:p w14:paraId="6943C8C8" w14:textId="77777777" w:rsidR="00102922" w:rsidRDefault="00F26D1E" w:rsidP="00F26D1E">
      <w:pPr>
        <w:pStyle w:val="GBC-H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7A020E1A" w14:textId="06BE5A70" w:rsidR="00F26D1E" w:rsidRDefault="00F26D1E" w:rsidP="00F26D1E">
      <w:pPr>
        <w:pStyle w:val="GBC-H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4FA025FF" w14:textId="123C4368" w:rsidR="00102922" w:rsidRDefault="00102922" w:rsidP="00F26D1E">
      <w:pPr>
        <w:pStyle w:val="GBC-H1"/>
        <w:numPr>
          <w:ilvl w:val="0"/>
          <w:numId w:val="0"/>
        </w:numPr>
        <w:ind w:left="360"/>
        <w:rPr>
          <w:b w:val="0"/>
          <w:bCs/>
        </w:rPr>
      </w:pPr>
    </w:p>
    <w:p w14:paraId="2CF29C83" w14:textId="726B1C1D" w:rsidR="00102922" w:rsidRDefault="00102922" w:rsidP="00F26D1E">
      <w:pPr>
        <w:pStyle w:val="GBC-H1"/>
        <w:numPr>
          <w:ilvl w:val="0"/>
          <w:numId w:val="0"/>
        </w:numPr>
        <w:ind w:left="360"/>
        <w:rPr>
          <w:b w:val="0"/>
          <w:bCs/>
        </w:rPr>
      </w:pPr>
    </w:p>
    <w:p w14:paraId="12226C2A" w14:textId="4D9C42D3" w:rsidR="00102922" w:rsidRDefault="00102922" w:rsidP="00F26D1E">
      <w:pPr>
        <w:pStyle w:val="GBC-H1"/>
        <w:numPr>
          <w:ilvl w:val="0"/>
          <w:numId w:val="0"/>
        </w:numPr>
        <w:ind w:left="360"/>
        <w:rPr>
          <w:b w:val="0"/>
          <w:bCs/>
        </w:rPr>
      </w:pPr>
    </w:p>
    <w:p w14:paraId="7EBC81FF" w14:textId="20D422AD" w:rsidR="00102922" w:rsidRDefault="00102922" w:rsidP="00F26D1E">
      <w:pPr>
        <w:pStyle w:val="GBC-H1"/>
        <w:numPr>
          <w:ilvl w:val="0"/>
          <w:numId w:val="0"/>
        </w:numPr>
        <w:ind w:left="360"/>
        <w:rPr>
          <w:b w:val="0"/>
          <w:bCs/>
        </w:rPr>
      </w:pPr>
    </w:p>
    <w:p w14:paraId="05431740" w14:textId="77777777" w:rsidR="00102922" w:rsidRDefault="00102922" w:rsidP="00F26D1E">
      <w:pPr>
        <w:pStyle w:val="GBC-H1"/>
        <w:numPr>
          <w:ilvl w:val="0"/>
          <w:numId w:val="0"/>
        </w:numPr>
        <w:ind w:left="360"/>
        <w:rPr>
          <w:b w:val="0"/>
          <w:bCs/>
        </w:rPr>
      </w:pPr>
    </w:p>
    <w:p w14:paraId="54ACF9D9" w14:textId="56353DB8" w:rsidR="0015298E" w:rsidRPr="0015298E" w:rsidRDefault="00745545" w:rsidP="0015298E">
      <w:pPr>
        <w:pStyle w:val="GBC-H1"/>
        <w:rPr>
          <w:b w:val="0"/>
          <w:bCs/>
        </w:rPr>
      </w:pPr>
      <w:r>
        <w:rPr>
          <w:b w:val="0"/>
          <w:bCs/>
        </w:rPr>
        <w:t xml:space="preserve">What are you willing to </w:t>
      </w:r>
      <w:r w:rsidR="005D3C2E">
        <w:rPr>
          <w:b w:val="0"/>
          <w:bCs/>
        </w:rPr>
        <w:t>commit to act on in the next month that will touch someone with the Good News that Jesus is their loving Saviour</w:t>
      </w:r>
      <w:r w:rsidR="0015298E">
        <w:rPr>
          <w:b w:val="0"/>
          <w:bCs/>
        </w:rPr>
        <w:t>?</w:t>
      </w:r>
    </w:p>
    <w:p w14:paraId="7863DB60" w14:textId="77777777" w:rsidR="0015298E" w:rsidRDefault="0015298E" w:rsidP="0015298E">
      <w:pPr>
        <w:pStyle w:val="GBC-H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7021FE23" w14:textId="538D8CEA" w:rsidR="0015298E" w:rsidRPr="00573FA4" w:rsidRDefault="0015298E" w:rsidP="0015298E">
      <w:pPr>
        <w:pStyle w:val="GBC-H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6E693C9B" w14:textId="77777777" w:rsidR="00BC2FAD" w:rsidRDefault="00BC2FAD">
      <w:pPr>
        <w:rPr>
          <w:rFonts w:asciiTheme="majorHAnsi" w:hAnsiTheme="majorHAnsi" w:cstheme="majorHAnsi"/>
          <w:sz w:val="36"/>
          <w:szCs w:val="36"/>
          <w:lang w:bidi="he-IL"/>
        </w:rPr>
      </w:pPr>
    </w:p>
    <w:p w14:paraId="23A088B1" w14:textId="43640038" w:rsidR="00080F9A" w:rsidRDefault="00D1683A">
      <w:pPr>
        <w:rPr>
          <w:rFonts w:asciiTheme="majorHAnsi" w:hAnsiTheme="majorHAnsi" w:cstheme="majorHAnsi"/>
          <w:sz w:val="36"/>
          <w:szCs w:val="36"/>
          <w:lang w:bidi="he-IL"/>
        </w:rPr>
      </w:pPr>
      <w:r w:rsidRPr="004C63C3">
        <w:rPr>
          <w:rFonts w:asciiTheme="majorHAnsi" w:hAnsiTheme="majorHAnsi" w:cstheme="majorHAnsi"/>
          <w:sz w:val="32"/>
          <w:szCs w:val="32"/>
          <w:lang w:bidi="he-IL"/>
        </w:rPr>
        <w:t>Notes</w:t>
      </w:r>
      <w:r w:rsidRPr="00F0361E">
        <w:rPr>
          <w:rFonts w:asciiTheme="majorHAnsi" w:hAnsiTheme="majorHAnsi" w:cstheme="majorHAnsi"/>
          <w:sz w:val="36"/>
          <w:szCs w:val="36"/>
          <w:lang w:bidi="he-IL"/>
        </w:rPr>
        <w:t>:</w:t>
      </w:r>
    </w:p>
    <w:p w14:paraId="36999C6B" w14:textId="77777777" w:rsidR="00285EB6" w:rsidRDefault="00285EB6" w:rsidP="00F0361E">
      <w:pPr>
        <w:jc w:val="right"/>
        <w:rPr>
          <w:rFonts w:ascii="Calibri Light" w:hAnsi="Calibri Light" w:cs="Calibri Light"/>
        </w:rPr>
      </w:pPr>
    </w:p>
    <w:p w14:paraId="69CB8459" w14:textId="77777777" w:rsidR="00285EB6" w:rsidRDefault="00285EB6" w:rsidP="00F0361E">
      <w:pPr>
        <w:jc w:val="right"/>
        <w:rPr>
          <w:rFonts w:ascii="Calibri Light" w:hAnsi="Calibri Light" w:cs="Calibri Light"/>
        </w:rPr>
      </w:pPr>
    </w:p>
    <w:p w14:paraId="24CD13F5" w14:textId="1121E810" w:rsidR="00285EB6" w:rsidRDefault="00285EB6" w:rsidP="00F0361E">
      <w:pPr>
        <w:jc w:val="right"/>
        <w:rPr>
          <w:rFonts w:ascii="Calibri Light" w:hAnsi="Calibri Light" w:cs="Calibri Light"/>
        </w:rPr>
      </w:pPr>
    </w:p>
    <w:p w14:paraId="5CD06CAD" w14:textId="42E611E6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0F49715C" w14:textId="0F8E90DF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6B586232" w14:textId="38BC184B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22FCC01A" w14:textId="55626A87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3B9DA904" w14:textId="2A69CE7A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3822F7DC" w14:textId="308B8F16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74FD0280" w14:textId="2955DB97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5DD609B1" w14:textId="33FD5EF8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1A311C00" w14:textId="690BDF8C" w:rsidR="00903C52" w:rsidRDefault="00903C52" w:rsidP="00F0361E">
      <w:pPr>
        <w:jc w:val="right"/>
        <w:rPr>
          <w:rFonts w:ascii="Calibri Light" w:hAnsi="Calibri Light" w:cs="Calibri Light"/>
        </w:rPr>
      </w:pPr>
    </w:p>
    <w:p w14:paraId="4FD78D21" w14:textId="6D0D74DB" w:rsidR="00B33DB6" w:rsidRDefault="0015298E" w:rsidP="0015298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3F1191">
        <w:rPr>
          <w:rFonts w:ascii="Calibri Light" w:hAnsi="Calibri Light" w:cs="Calibri Light"/>
        </w:rPr>
        <w:t xml:space="preserve">Study ahead: Next week, we’ll </w:t>
      </w:r>
      <w:r w:rsidR="008A46AC">
        <w:rPr>
          <w:rFonts w:ascii="Calibri Light" w:hAnsi="Calibri Light" w:cs="Calibri Light"/>
        </w:rPr>
        <w:t xml:space="preserve">study </w:t>
      </w:r>
      <w:r w:rsidR="00903C52">
        <w:rPr>
          <w:rFonts w:ascii="Calibri Light" w:hAnsi="Calibri Light" w:cs="Calibri Light"/>
        </w:rPr>
        <w:t>Deuteronomy 13:1-5</w:t>
      </w:r>
      <w:r w:rsidR="00A93D0E">
        <w:rPr>
          <w:rFonts w:ascii="Calibri Light" w:hAnsi="Calibri Light" w:cs="Calibri Light"/>
        </w:rPr>
        <w:t xml:space="preserve"> and</w:t>
      </w:r>
      <w:r w:rsidR="00903C52">
        <w:rPr>
          <w:rFonts w:ascii="Calibri Light" w:hAnsi="Calibri Light" w:cs="Calibri Light"/>
        </w:rPr>
        <w:t xml:space="preserve"> 18:15-2</w:t>
      </w:r>
      <w:r w:rsidR="00887363">
        <w:rPr>
          <w:rFonts w:ascii="Calibri Light" w:hAnsi="Calibri Light" w:cs="Calibri Light"/>
        </w:rPr>
        <w:t>2.</w:t>
      </w:r>
    </w:p>
    <w:p w14:paraId="1AA3501F" w14:textId="06457BEC" w:rsidR="00B33DB6" w:rsidRDefault="00B33DB6" w:rsidP="00F0361E">
      <w:pPr>
        <w:jc w:val="right"/>
        <w:rPr>
          <w:rFonts w:ascii="Calibri Light" w:hAnsi="Calibri Light" w:cs="Calibri Light"/>
        </w:rPr>
      </w:pPr>
    </w:p>
    <w:p w14:paraId="32AFCB3A" w14:textId="1D143648" w:rsidR="00B33DB6" w:rsidRDefault="00B33DB6" w:rsidP="00F0361E">
      <w:pPr>
        <w:jc w:val="right"/>
        <w:rPr>
          <w:rFonts w:ascii="Calibri Light" w:hAnsi="Calibri Light" w:cs="Calibri Light"/>
        </w:rPr>
      </w:pPr>
    </w:p>
    <w:p w14:paraId="2B732334" w14:textId="56470576" w:rsidR="00B33DB6" w:rsidRDefault="00B33DB6" w:rsidP="00F0361E">
      <w:pPr>
        <w:jc w:val="right"/>
        <w:rPr>
          <w:rFonts w:ascii="Calibri Light" w:hAnsi="Calibri Light" w:cs="Calibri Light"/>
        </w:rPr>
      </w:pPr>
    </w:p>
    <w:p w14:paraId="7DA96325" w14:textId="3DB79A47" w:rsidR="00BC2FAD" w:rsidRDefault="00BC2FAD" w:rsidP="00F0361E">
      <w:pPr>
        <w:jc w:val="right"/>
        <w:rPr>
          <w:rFonts w:ascii="Calibri Light" w:hAnsi="Calibri Light" w:cs="Calibri Light"/>
        </w:rPr>
      </w:pPr>
    </w:p>
    <w:p w14:paraId="47A66092" w14:textId="77777777" w:rsidR="00C34EE4" w:rsidRDefault="00C34EE4" w:rsidP="00F0361E">
      <w:pPr>
        <w:jc w:val="right"/>
        <w:rPr>
          <w:rFonts w:ascii="Calibri Light" w:hAnsi="Calibri Light" w:cs="Calibri Light"/>
        </w:rPr>
      </w:pPr>
    </w:p>
    <w:p w14:paraId="44B9BB36" w14:textId="77777777" w:rsidR="00BC2FAD" w:rsidRDefault="00BC2FAD" w:rsidP="00F0361E">
      <w:pPr>
        <w:jc w:val="right"/>
        <w:rPr>
          <w:rFonts w:ascii="Calibri Light" w:hAnsi="Calibri Light" w:cs="Calibri Light"/>
        </w:rPr>
      </w:pPr>
    </w:p>
    <w:p w14:paraId="5034CFAB" w14:textId="77777777" w:rsidR="00285EB6" w:rsidRDefault="00285EB6" w:rsidP="00F0361E">
      <w:pPr>
        <w:jc w:val="right"/>
        <w:rPr>
          <w:rFonts w:ascii="Calibri Light" w:hAnsi="Calibri Light" w:cs="Calibri Light"/>
        </w:rPr>
      </w:pPr>
    </w:p>
    <w:p w14:paraId="6742EE53" w14:textId="63429529" w:rsidR="003D324B" w:rsidRDefault="003D324B" w:rsidP="00BC2FAD">
      <w:pPr>
        <w:jc w:val="right"/>
      </w:pPr>
    </w:p>
    <w:sectPr w:rsidR="003D324B" w:rsidSect="00187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56CF" w14:textId="77777777" w:rsidR="00A67158" w:rsidRDefault="00A67158" w:rsidP="000958B9">
      <w:pPr>
        <w:spacing w:after="0" w:line="240" w:lineRule="auto"/>
      </w:pPr>
      <w:r>
        <w:separator/>
      </w:r>
    </w:p>
  </w:endnote>
  <w:endnote w:type="continuationSeparator" w:id="0">
    <w:p w14:paraId="3086D1EB" w14:textId="77777777" w:rsidR="00A67158" w:rsidRDefault="00A67158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30BE" w14:textId="77777777" w:rsidR="00A333FE" w:rsidRDefault="00A33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D9C117B" w14:textId="0039DE28" w:rsidR="00FF2C44" w:rsidRPr="00266B8B" w:rsidRDefault="00FF2C44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027DF1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FB6F70C" w14:textId="4823D274" w:rsidR="00FF2C44" w:rsidRPr="00266B8B" w:rsidRDefault="00FF2C44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027DF1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3816" w14:textId="77777777" w:rsidR="00A67158" w:rsidRDefault="00A67158" w:rsidP="000958B9">
      <w:pPr>
        <w:spacing w:after="0" w:line="240" w:lineRule="auto"/>
      </w:pPr>
      <w:r>
        <w:separator/>
      </w:r>
    </w:p>
  </w:footnote>
  <w:footnote w:type="continuationSeparator" w:id="0">
    <w:p w14:paraId="3CE0CFF4" w14:textId="77777777" w:rsidR="00A67158" w:rsidRDefault="00A67158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F677" w14:textId="77777777" w:rsidR="00A333FE" w:rsidRDefault="00A33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34B4" w14:textId="7B044A46" w:rsidR="00FF2C44" w:rsidRPr="000958B9" w:rsidRDefault="00A67158" w:rsidP="00A333FE">
    <w:pPr>
      <w:pStyle w:val="Header"/>
      <w:tabs>
        <w:tab w:val="clear" w:pos="4680"/>
        <w:tab w:val="clear" w:pos="936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</w:rPr>
        <w:alias w:val="Title"/>
        <w:tag w:val=""/>
        <w:id w:val="998156984"/>
        <w:placeholder>
          <w:docPart w:val="92823C84E23E472ABB66DA2FF24CDB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3C56">
          <w:rPr>
            <w:rFonts w:ascii="Source Sans Pro" w:hAnsi="Source Sans Pro"/>
          </w:rPr>
          <w:t>Love That Stoops</w:t>
        </w:r>
      </w:sdtContent>
    </w:sdt>
    <w:r w:rsidR="00FF2C44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32BDE">
          <w:rPr>
            <w:rFonts w:asciiTheme="majorHAnsi" w:hAnsiTheme="majorHAnsi"/>
            <w:color w:val="808080" w:themeColor="background1" w:themeShade="80"/>
          </w:rPr>
          <w:t>2 Samuel 9:1-1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0507" w14:textId="77777777" w:rsidR="00FF2C44" w:rsidRDefault="00FF2C44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drawing>
        <wp:inline distT="0" distB="0" distL="0" distR="0" wp14:anchorId="056E4E54" wp14:editId="73BF9918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4CBA"/>
    <w:multiLevelType w:val="hybridMultilevel"/>
    <w:tmpl w:val="733C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C3245"/>
    <w:multiLevelType w:val="hybridMultilevel"/>
    <w:tmpl w:val="D61C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17B3"/>
    <w:multiLevelType w:val="hybridMultilevel"/>
    <w:tmpl w:val="C63A4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1243F"/>
    <w:multiLevelType w:val="hybridMultilevel"/>
    <w:tmpl w:val="68889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E74A9"/>
    <w:multiLevelType w:val="hybridMultilevel"/>
    <w:tmpl w:val="8F903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361EF"/>
    <w:multiLevelType w:val="hybridMultilevel"/>
    <w:tmpl w:val="8E2C9C60"/>
    <w:lvl w:ilvl="0" w:tplc="10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5"/>
  </w:num>
  <w:num w:numId="11">
    <w:abstractNumId w:val="4"/>
    <w:lvlOverride w:ilvl="0">
      <w:startOverride w:val="1"/>
    </w:lvlOverride>
  </w:num>
  <w:num w:numId="12">
    <w:abstractNumId w:val="14"/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0"/>
  </w:num>
  <w:num w:numId="31">
    <w:abstractNumId w:val="0"/>
  </w:num>
  <w:num w:numId="32">
    <w:abstractNumId w:val="11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44"/>
    <w:rsid w:val="00011304"/>
    <w:rsid w:val="00027DF1"/>
    <w:rsid w:val="000433EF"/>
    <w:rsid w:val="00047E97"/>
    <w:rsid w:val="00053E9D"/>
    <w:rsid w:val="00061E20"/>
    <w:rsid w:val="000765A0"/>
    <w:rsid w:val="00080F9A"/>
    <w:rsid w:val="000861B6"/>
    <w:rsid w:val="00087B07"/>
    <w:rsid w:val="000958B9"/>
    <w:rsid w:val="000A3E1C"/>
    <w:rsid w:val="000A580A"/>
    <w:rsid w:val="000B59BF"/>
    <w:rsid w:val="00102922"/>
    <w:rsid w:val="00104322"/>
    <w:rsid w:val="00106131"/>
    <w:rsid w:val="00114DC4"/>
    <w:rsid w:val="00121B10"/>
    <w:rsid w:val="00146860"/>
    <w:rsid w:val="0015298E"/>
    <w:rsid w:val="00162110"/>
    <w:rsid w:val="00172374"/>
    <w:rsid w:val="001876B6"/>
    <w:rsid w:val="0019192F"/>
    <w:rsid w:val="00196547"/>
    <w:rsid w:val="001B19FE"/>
    <w:rsid w:val="001E1FF0"/>
    <w:rsid w:val="001E7CB5"/>
    <w:rsid w:val="002034F5"/>
    <w:rsid w:val="00216313"/>
    <w:rsid w:val="0022128D"/>
    <w:rsid w:val="00242218"/>
    <w:rsid w:val="0025095A"/>
    <w:rsid w:val="00263832"/>
    <w:rsid w:val="00266B8B"/>
    <w:rsid w:val="00282C10"/>
    <w:rsid w:val="002837C6"/>
    <w:rsid w:val="00285EB6"/>
    <w:rsid w:val="00287ED2"/>
    <w:rsid w:val="0029102F"/>
    <w:rsid w:val="002942F0"/>
    <w:rsid w:val="002B202B"/>
    <w:rsid w:val="002C4C08"/>
    <w:rsid w:val="002D4E54"/>
    <w:rsid w:val="002F179A"/>
    <w:rsid w:val="00320237"/>
    <w:rsid w:val="00322A24"/>
    <w:rsid w:val="003328C4"/>
    <w:rsid w:val="00350CA5"/>
    <w:rsid w:val="00361701"/>
    <w:rsid w:val="0038447D"/>
    <w:rsid w:val="00386207"/>
    <w:rsid w:val="003B3393"/>
    <w:rsid w:val="003C18A3"/>
    <w:rsid w:val="003C2F10"/>
    <w:rsid w:val="003D324B"/>
    <w:rsid w:val="003D59A5"/>
    <w:rsid w:val="003F1191"/>
    <w:rsid w:val="003F3566"/>
    <w:rsid w:val="003F712C"/>
    <w:rsid w:val="003F7A4D"/>
    <w:rsid w:val="00407F9A"/>
    <w:rsid w:val="00413333"/>
    <w:rsid w:val="00432BDE"/>
    <w:rsid w:val="00495839"/>
    <w:rsid w:val="004B1039"/>
    <w:rsid w:val="004C63C3"/>
    <w:rsid w:val="004C6ECD"/>
    <w:rsid w:val="004D0679"/>
    <w:rsid w:val="004E1622"/>
    <w:rsid w:val="004E7593"/>
    <w:rsid w:val="00573B50"/>
    <w:rsid w:val="00573FA4"/>
    <w:rsid w:val="00584DAB"/>
    <w:rsid w:val="005905C3"/>
    <w:rsid w:val="00594E8E"/>
    <w:rsid w:val="005B4DF6"/>
    <w:rsid w:val="005D3C2E"/>
    <w:rsid w:val="006214EA"/>
    <w:rsid w:val="006272B8"/>
    <w:rsid w:val="00636DCA"/>
    <w:rsid w:val="00654B6B"/>
    <w:rsid w:val="0067632B"/>
    <w:rsid w:val="0068678F"/>
    <w:rsid w:val="006A698F"/>
    <w:rsid w:val="006C259D"/>
    <w:rsid w:val="00714F06"/>
    <w:rsid w:val="007154F6"/>
    <w:rsid w:val="00715A49"/>
    <w:rsid w:val="00716AD6"/>
    <w:rsid w:val="007230C7"/>
    <w:rsid w:val="00730062"/>
    <w:rsid w:val="00741E50"/>
    <w:rsid w:val="00745545"/>
    <w:rsid w:val="00750171"/>
    <w:rsid w:val="00761994"/>
    <w:rsid w:val="00764C3C"/>
    <w:rsid w:val="0078265A"/>
    <w:rsid w:val="007A4F6C"/>
    <w:rsid w:val="007B3EB6"/>
    <w:rsid w:val="007D3804"/>
    <w:rsid w:val="007D761C"/>
    <w:rsid w:val="008329D3"/>
    <w:rsid w:val="0084361A"/>
    <w:rsid w:val="00844256"/>
    <w:rsid w:val="0086084F"/>
    <w:rsid w:val="008645A1"/>
    <w:rsid w:val="008675C9"/>
    <w:rsid w:val="00887363"/>
    <w:rsid w:val="008A46AC"/>
    <w:rsid w:val="008A6F88"/>
    <w:rsid w:val="008B7704"/>
    <w:rsid w:val="008D4735"/>
    <w:rsid w:val="008E25B1"/>
    <w:rsid w:val="008F0DD1"/>
    <w:rsid w:val="00903C52"/>
    <w:rsid w:val="00920863"/>
    <w:rsid w:val="009568CF"/>
    <w:rsid w:val="0095785F"/>
    <w:rsid w:val="009C31AC"/>
    <w:rsid w:val="009D1961"/>
    <w:rsid w:val="00A10EDF"/>
    <w:rsid w:val="00A2255C"/>
    <w:rsid w:val="00A33015"/>
    <w:rsid w:val="00A333FE"/>
    <w:rsid w:val="00A607BA"/>
    <w:rsid w:val="00A67158"/>
    <w:rsid w:val="00A84610"/>
    <w:rsid w:val="00A84944"/>
    <w:rsid w:val="00A93D0E"/>
    <w:rsid w:val="00AC76DA"/>
    <w:rsid w:val="00AF5FB8"/>
    <w:rsid w:val="00B13828"/>
    <w:rsid w:val="00B20144"/>
    <w:rsid w:val="00B33DB6"/>
    <w:rsid w:val="00B463F1"/>
    <w:rsid w:val="00B704B4"/>
    <w:rsid w:val="00BA4792"/>
    <w:rsid w:val="00BB2E46"/>
    <w:rsid w:val="00BB568C"/>
    <w:rsid w:val="00BC2FAD"/>
    <w:rsid w:val="00BF1A97"/>
    <w:rsid w:val="00BF42B0"/>
    <w:rsid w:val="00C34EE4"/>
    <w:rsid w:val="00C65EBF"/>
    <w:rsid w:val="00C84CF1"/>
    <w:rsid w:val="00CA4008"/>
    <w:rsid w:val="00CB5120"/>
    <w:rsid w:val="00CC52EF"/>
    <w:rsid w:val="00CF1467"/>
    <w:rsid w:val="00D1683A"/>
    <w:rsid w:val="00D353D4"/>
    <w:rsid w:val="00D4318D"/>
    <w:rsid w:val="00D736A5"/>
    <w:rsid w:val="00D80C4C"/>
    <w:rsid w:val="00D905D2"/>
    <w:rsid w:val="00DA64A5"/>
    <w:rsid w:val="00DB6107"/>
    <w:rsid w:val="00DC13C0"/>
    <w:rsid w:val="00DC6436"/>
    <w:rsid w:val="00DF69F8"/>
    <w:rsid w:val="00E029E3"/>
    <w:rsid w:val="00E22FFC"/>
    <w:rsid w:val="00E24540"/>
    <w:rsid w:val="00E465E9"/>
    <w:rsid w:val="00E71707"/>
    <w:rsid w:val="00E71C3B"/>
    <w:rsid w:val="00E72954"/>
    <w:rsid w:val="00EA3E22"/>
    <w:rsid w:val="00EA4E5E"/>
    <w:rsid w:val="00EB3C56"/>
    <w:rsid w:val="00EC0C58"/>
    <w:rsid w:val="00F0361E"/>
    <w:rsid w:val="00F05F0E"/>
    <w:rsid w:val="00F26D1E"/>
    <w:rsid w:val="00F575EC"/>
    <w:rsid w:val="00F8297C"/>
    <w:rsid w:val="00F933D1"/>
    <w:rsid w:val="00F95D97"/>
    <w:rsid w:val="00FA1574"/>
    <w:rsid w:val="00FA3203"/>
    <w:rsid w:val="00FA5B3B"/>
    <w:rsid w:val="00FC5F01"/>
    <w:rsid w:val="00FD6061"/>
    <w:rsid w:val="00FE271D"/>
    <w:rsid w:val="00FE5C65"/>
    <w:rsid w:val="00FF2C44"/>
    <w:rsid w:val="00FF321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BA383"/>
  <w15:chartTrackingRefBased/>
  <w15:docId w15:val="{7DB49EA6-1855-463D-94A6-C731B12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8BDB117AF44438C330BC0E33C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DEBC-E101-4CE7-821A-F4EF3E6DAEA1}"/>
      </w:docPartPr>
      <w:docPartBody>
        <w:p w:rsidR="00060BC5" w:rsidRDefault="00060BC5">
          <w:pPr>
            <w:pStyle w:val="8CC8BDB117AF44438C330BC0E33CF344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92823C84E23E472ABB66DA2FF24C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69BC-28D4-4D2B-BC1E-5CD94DC063AF}"/>
      </w:docPartPr>
      <w:docPartBody>
        <w:p w:rsidR="00060BC5" w:rsidRDefault="00060BC5">
          <w:pPr>
            <w:pStyle w:val="92823C84E23E472ABB66DA2FF24CDB0E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166B0A825FF647449E35483700EF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913B-3487-414F-89E5-69FDC96E6699}"/>
      </w:docPartPr>
      <w:docPartBody>
        <w:p w:rsidR="00060BC5" w:rsidRDefault="00060BC5">
          <w:pPr>
            <w:pStyle w:val="166B0A825FF647449E35483700EFF08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C5"/>
    <w:rsid w:val="00060BC5"/>
    <w:rsid w:val="000A76A4"/>
    <w:rsid w:val="000B4B28"/>
    <w:rsid w:val="000F3A9D"/>
    <w:rsid w:val="001A5F6A"/>
    <w:rsid w:val="002020FE"/>
    <w:rsid w:val="002568C3"/>
    <w:rsid w:val="002F2A80"/>
    <w:rsid w:val="00304A85"/>
    <w:rsid w:val="003F07F8"/>
    <w:rsid w:val="004A5BA7"/>
    <w:rsid w:val="004C6E5E"/>
    <w:rsid w:val="0079334F"/>
    <w:rsid w:val="008C3AC4"/>
    <w:rsid w:val="00956A1F"/>
    <w:rsid w:val="00975AB5"/>
    <w:rsid w:val="00996775"/>
    <w:rsid w:val="00A154E4"/>
    <w:rsid w:val="00C851DC"/>
    <w:rsid w:val="00FA5DF9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C8BDB117AF44438C330BC0E33CF344">
    <w:name w:val="8CC8BDB117AF44438C330BC0E33CF344"/>
  </w:style>
  <w:style w:type="paragraph" w:customStyle="1" w:styleId="92823C84E23E472ABB66DA2FF24CDB0E">
    <w:name w:val="92823C84E23E472ABB66DA2FF24CDB0E"/>
  </w:style>
  <w:style w:type="paragraph" w:customStyle="1" w:styleId="166B0A825FF647449E35483700EFF088">
    <w:name w:val="166B0A825FF647449E35483700EFF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A88C2DDA964386096D94C545CC69" ma:contentTypeVersion="4" ma:contentTypeDescription="Create a new document." ma:contentTypeScope="" ma:versionID="72d71f1921b257ef682ba70cb5a8b392">
  <xsd:schema xmlns:xsd="http://www.w3.org/2001/XMLSchema" xmlns:xs="http://www.w3.org/2001/XMLSchema" xmlns:p="http://schemas.microsoft.com/office/2006/metadata/properties" xmlns:ns2="e82b64cc-711b-484f-8a95-8b48da24d682" xmlns:ns3="1004a5ea-5523-4a1a-b0d5-05d1b2f4d2a0" targetNamespace="http://schemas.microsoft.com/office/2006/metadata/properties" ma:root="true" ma:fieldsID="2f1451eddc69588280aa4f3272ae4857" ns2:_="" ns3:_="">
    <xsd:import namespace="e82b64cc-711b-484f-8a95-8b48da24d682"/>
    <xsd:import namespace="1004a5ea-5523-4a1a-b0d5-05d1b2f4d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64cc-711b-484f-8a95-8b48da24d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a5ea-5523-4a1a-b0d5-05d1b2f4d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1CFE3-86E4-4A9A-B384-6EAE545B6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64cc-711b-484f-8a95-8b48da24d682"/>
    <ds:schemaRef ds:uri="1004a5ea-5523-4a1a-b0d5-05d1b2f4d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4E786-BBFD-4083-AB88-0411F05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ner, Saviour, Servant, Shipwreck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That Stoops</dc:title>
  <dc:subject>Guest Speaker: Steve Jones</dc:subject>
  <dc:creator>Lynn Keats</dc:creator>
  <cp:keywords/>
  <dc:description/>
  <cp:lastModifiedBy>Lynn Keats</cp:lastModifiedBy>
  <cp:revision>48</cp:revision>
  <cp:lastPrinted>2019-08-02T13:54:00Z</cp:lastPrinted>
  <dcterms:created xsi:type="dcterms:W3CDTF">2019-10-17T12:27:00Z</dcterms:created>
  <dcterms:modified xsi:type="dcterms:W3CDTF">2019-10-17T17:33:00Z</dcterms:modified>
  <cp:category>2 Samuel 9:1-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A88C2DDA964386096D94C545CC69</vt:lpwstr>
  </property>
</Properties>
</file>